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71" w:rsidRPr="00B1796A" w:rsidRDefault="00344271" w:rsidP="00344271">
      <w:pPr>
        <w:rPr>
          <w:b/>
        </w:rPr>
      </w:pPr>
      <w:r w:rsidRPr="00B1796A">
        <w:rPr>
          <w:b/>
        </w:rPr>
        <w:t>Проект</w:t>
      </w:r>
    </w:p>
    <w:p w:rsidR="00FE39DD" w:rsidRDefault="00FE39DD" w:rsidP="003607AB">
      <w:pPr>
        <w:jc w:val="center"/>
        <w:rPr>
          <w:b/>
        </w:rPr>
      </w:pPr>
      <w:r w:rsidRPr="00B1796A">
        <w:rPr>
          <w:b/>
        </w:rPr>
        <w:t>ДОГОВОР</w:t>
      </w:r>
      <w:r w:rsidR="009105A0" w:rsidRPr="00B1796A">
        <w:rPr>
          <w:b/>
        </w:rPr>
        <w:t xml:space="preserve"> КУПЛИ-ПРОДАЖИ</w:t>
      </w:r>
    </w:p>
    <w:p w:rsidR="00880E72" w:rsidRDefault="00880E72" w:rsidP="003607AB">
      <w:pPr>
        <w:jc w:val="center"/>
        <w:rPr>
          <w:b/>
        </w:rPr>
      </w:pPr>
    </w:p>
    <w:p w:rsidR="000C31F3" w:rsidRPr="00B1796A" w:rsidRDefault="000C31F3" w:rsidP="003607AB">
      <w:pPr>
        <w:jc w:val="center"/>
        <w:rPr>
          <w:b/>
        </w:rPr>
      </w:pPr>
    </w:p>
    <w:p w:rsidR="00FE39DD" w:rsidRDefault="00063292" w:rsidP="003B2186">
      <w:pPr>
        <w:ind w:left="709" w:right="195"/>
        <w:rPr>
          <w:b/>
        </w:rPr>
      </w:pPr>
      <w:r w:rsidRPr="00B1796A">
        <w:rPr>
          <w:b/>
        </w:rPr>
        <w:t>г</w:t>
      </w:r>
      <w:r w:rsidR="009105A0" w:rsidRPr="00B1796A">
        <w:rPr>
          <w:b/>
        </w:rPr>
        <w:t>ород</w:t>
      </w:r>
      <w:r w:rsidRPr="00B1796A">
        <w:rPr>
          <w:b/>
        </w:rPr>
        <w:t xml:space="preserve"> </w:t>
      </w:r>
      <w:r w:rsidR="00C900BB" w:rsidRPr="00B1796A">
        <w:rPr>
          <w:b/>
        </w:rPr>
        <w:t>Канаш ЧР</w:t>
      </w:r>
      <w:r w:rsidR="00FE39DD" w:rsidRPr="00B1796A">
        <w:rPr>
          <w:b/>
        </w:rPr>
        <w:t xml:space="preserve">                                                                   </w:t>
      </w:r>
      <w:r w:rsidR="00FB1B58" w:rsidRPr="00B1796A">
        <w:rPr>
          <w:b/>
        </w:rPr>
        <w:t xml:space="preserve">         </w:t>
      </w:r>
      <w:r w:rsidR="00F91AED" w:rsidRPr="00B1796A">
        <w:rPr>
          <w:b/>
        </w:rPr>
        <w:t xml:space="preserve">     </w:t>
      </w:r>
      <w:proofErr w:type="gramStart"/>
      <w:r w:rsidR="00F91AED" w:rsidRPr="00B1796A">
        <w:rPr>
          <w:b/>
        </w:rPr>
        <w:t xml:space="preserve">  </w:t>
      </w:r>
      <w:r w:rsidR="004B593B" w:rsidRPr="00B1796A">
        <w:rPr>
          <w:b/>
        </w:rPr>
        <w:t xml:space="preserve"> «</w:t>
      </w:r>
      <w:proofErr w:type="gramEnd"/>
      <w:r w:rsidR="004B593B" w:rsidRPr="00B1796A">
        <w:rPr>
          <w:b/>
        </w:rPr>
        <w:t>___</w:t>
      </w:r>
      <w:r w:rsidR="00FB1B58" w:rsidRPr="00B1796A">
        <w:rPr>
          <w:b/>
        </w:rPr>
        <w:t>» ________ 20</w:t>
      </w:r>
      <w:r w:rsidR="00344271" w:rsidRPr="00B1796A">
        <w:rPr>
          <w:b/>
        </w:rPr>
        <w:t>2</w:t>
      </w:r>
      <w:r w:rsidR="00801D20">
        <w:rPr>
          <w:b/>
        </w:rPr>
        <w:t>3</w:t>
      </w:r>
      <w:r w:rsidR="00F91AED" w:rsidRPr="00B1796A">
        <w:rPr>
          <w:b/>
        </w:rPr>
        <w:t xml:space="preserve"> </w:t>
      </w:r>
      <w:r w:rsidR="00FE39DD" w:rsidRPr="00B1796A">
        <w:rPr>
          <w:b/>
        </w:rPr>
        <w:t>г.</w:t>
      </w:r>
    </w:p>
    <w:p w:rsidR="00880E72" w:rsidRPr="00B1796A" w:rsidRDefault="00880E72" w:rsidP="003B2186">
      <w:pPr>
        <w:ind w:left="709" w:right="195"/>
        <w:rPr>
          <w:b/>
        </w:rPr>
      </w:pPr>
    </w:p>
    <w:p w:rsidR="00FE39DD" w:rsidRPr="009105A0" w:rsidRDefault="00FE39DD" w:rsidP="003B2186">
      <w:pPr>
        <w:pStyle w:val="a3"/>
        <w:ind w:left="709" w:right="195"/>
        <w:rPr>
          <w:b/>
        </w:rPr>
      </w:pPr>
    </w:p>
    <w:p w:rsidR="00FE39DD" w:rsidRPr="00880E72" w:rsidRDefault="00C900BB" w:rsidP="00880E72">
      <w:pPr>
        <w:ind w:right="195" w:firstLine="567"/>
        <w:jc w:val="both"/>
      </w:pPr>
      <w:r w:rsidRPr="00B1796A">
        <w:rPr>
          <w:b/>
          <w:sz w:val="23"/>
          <w:szCs w:val="23"/>
        </w:rPr>
        <w:t>Акционерное общество «Вагон»</w:t>
      </w:r>
      <w:r w:rsidRPr="00B1796A">
        <w:rPr>
          <w:sz w:val="23"/>
          <w:szCs w:val="23"/>
        </w:rPr>
        <w:t xml:space="preserve"> (</w:t>
      </w:r>
      <w:r w:rsidRPr="00B1796A">
        <w:rPr>
          <w:bCs/>
          <w:iCs/>
          <w:sz w:val="23"/>
          <w:szCs w:val="23"/>
        </w:rPr>
        <w:t>429332 Чувашская Республика, г. Канаш, ул. Ильича, д. 1А</w:t>
      </w:r>
      <w:r w:rsidRPr="00B1796A">
        <w:rPr>
          <w:sz w:val="23"/>
          <w:szCs w:val="23"/>
        </w:rPr>
        <w:t xml:space="preserve">, </w:t>
      </w:r>
      <w:r w:rsidRPr="00880E72">
        <w:t xml:space="preserve">ИНН </w:t>
      </w:r>
      <w:r w:rsidRPr="00880E72">
        <w:rPr>
          <w:bCs/>
          <w:iCs/>
        </w:rPr>
        <w:t>2128701370</w:t>
      </w:r>
      <w:r w:rsidRPr="00880E72">
        <w:t xml:space="preserve">, ОГРН </w:t>
      </w:r>
      <w:r w:rsidRPr="00880E72">
        <w:rPr>
          <w:bCs/>
          <w:iCs/>
        </w:rPr>
        <w:t>105128019019</w:t>
      </w:r>
      <w:r w:rsidRPr="00880E72">
        <w:t xml:space="preserve">), именуемое в дальнейшем </w:t>
      </w:r>
      <w:r w:rsidRPr="00880E72">
        <w:rPr>
          <w:b/>
        </w:rPr>
        <w:t>«Продавец»</w:t>
      </w:r>
      <w:r w:rsidRPr="00880E72">
        <w:t xml:space="preserve">, в лице конкурсного управляющего </w:t>
      </w:r>
      <w:proofErr w:type="spellStart"/>
      <w:r w:rsidRPr="00880E72">
        <w:t>Павликова</w:t>
      </w:r>
      <w:proofErr w:type="spellEnd"/>
      <w:r w:rsidRPr="00880E72">
        <w:t xml:space="preserve"> Сергея Владимировича,  действующего на основании Решения Арбитражного суда Чувашской Республики-Чувашии по делу № А79-9591/2019 от 20.10.2020</w:t>
      </w:r>
      <w:r w:rsidR="00B1796A" w:rsidRPr="00880E72">
        <w:t xml:space="preserve"> </w:t>
      </w:r>
      <w:r w:rsidRPr="00880E72">
        <w:t>г.</w:t>
      </w:r>
      <w:r w:rsidR="00171D0C" w:rsidRPr="00880E72">
        <w:t xml:space="preserve">, </w:t>
      </w:r>
      <w:r w:rsidR="004978DA" w:rsidRPr="00880E72">
        <w:t xml:space="preserve">с </w:t>
      </w:r>
      <w:r w:rsidR="00FE39DD" w:rsidRPr="00880E72">
        <w:t>одной стороны, и</w:t>
      </w:r>
      <w:r w:rsidR="00880E72" w:rsidRPr="00880E72">
        <w:t xml:space="preserve"> </w:t>
      </w:r>
      <w:r w:rsidR="00090FB8" w:rsidRPr="00880E72">
        <w:t>______________________________________________</w:t>
      </w:r>
      <w:r w:rsidR="00B936D1" w:rsidRPr="00880E72">
        <w:t xml:space="preserve">, </w:t>
      </w:r>
      <w:r w:rsidR="00FE39DD" w:rsidRPr="00880E72">
        <w:t xml:space="preserve">в дальнейшем именуемое </w:t>
      </w:r>
      <w:r w:rsidR="00FE39DD" w:rsidRPr="00880E72">
        <w:rPr>
          <w:b/>
        </w:rPr>
        <w:t>«Покупатель»</w:t>
      </w:r>
      <w:r w:rsidR="00076285" w:rsidRPr="00880E72">
        <w:t xml:space="preserve">, в лице </w:t>
      </w:r>
      <w:r w:rsidR="00090FB8" w:rsidRPr="00880E72">
        <w:t>__________________________</w:t>
      </w:r>
      <w:r w:rsidR="00FE39DD" w:rsidRPr="00880E72">
        <w:t xml:space="preserve">, </w:t>
      </w:r>
      <w:r w:rsidR="00063292" w:rsidRPr="00880E72">
        <w:t xml:space="preserve">действующего на основании </w:t>
      </w:r>
      <w:r w:rsidR="00090FB8" w:rsidRPr="00880E72">
        <w:t>_________________</w:t>
      </w:r>
      <w:r w:rsidR="00FE39DD" w:rsidRPr="00880E72">
        <w:t xml:space="preserve">, с другой стороны, </w:t>
      </w:r>
      <w:r w:rsidR="00FE39DD" w:rsidRPr="00880E72">
        <w:rPr>
          <w:bCs/>
        </w:rPr>
        <w:t xml:space="preserve">в соответствии с Протоколом о результатах проведения торгов </w:t>
      </w:r>
      <w:r w:rsidR="00C93583" w:rsidRPr="00880E72">
        <w:rPr>
          <w:bCs/>
        </w:rPr>
        <w:t>№</w:t>
      </w:r>
      <w:r w:rsidR="009105A0" w:rsidRPr="00880E72">
        <w:rPr>
          <w:bCs/>
        </w:rPr>
        <w:t xml:space="preserve"> </w:t>
      </w:r>
      <w:r w:rsidR="00880E72" w:rsidRPr="00880E72">
        <w:rPr>
          <w:bCs/>
        </w:rPr>
        <w:t>______</w:t>
      </w:r>
      <w:r w:rsidR="00C93583" w:rsidRPr="00880E72">
        <w:rPr>
          <w:bCs/>
        </w:rPr>
        <w:t xml:space="preserve"> </w:t>
      </w:r>
      <w:r w:rsidR="00076285" w:rsidRPr="00880E72">
        <w:rPr>
          <w:bCs/>
        </w:rPr>
        <w:t xml:space="preserve">от </w:t>
      </w:r>
      <w:r w:rsidR="00090FB8" w:rsidRPr="00880E72">
        <w:rPr>
          <w:bCs/>
        </w:rPr>
        <w:t>______________</w:t>
      </w:r>
      <w:r w:rsidR="00FE39DD" w:rsidRPr="00880E72">
        <w:rPr>
          <w:bCs/>
        </w:rPr>
        <w:t xml:space="preserve">, </w:t>
      </w:r>
      <w:r w:rsidR="00FE39DD" w:rsidRPr="00880E72">
        <w:t>заключили настоящий Договор о нижеследующем:</w:t>
      </w:r>
    </w:p>
    <w:p w:rsidR="00FE39DD" w:rsidRPr="00880E72" w:rsidRDefault="00FE39DD" w:rsidP="003B2186">
      <w:pPr>
        <w:pStyle w:val="a3"/>
        <w:ind w:left="709" w:right="195" w:firstLine="709"/>
      </w:pPr>
    </w:p>
    <w:p w:rsidR="003B2186" w:rsidRPr="00880E72" w:rsidRDefault="00FE39DD" w:rsidP="00F70138">
      <w:pPr>
        <w:pStyle w:val="a8"/>
        <w:numPr>
          <w:ilvl w:val="0"/>
          <w:numId w:val="42"/>
        </w:numPr>
        <w:tabs>
          <w:tab w:val="clear" w:pos="360"/>
          <w:tab w:val="num" w:pos="426"/>
        </w:tabs>
        <w:ind w:right="195" w:firstLine="66"/>
        <w:rPr>
          <w:b/>
        </w:rPr>
      </w:pPr>
      <w:r w:rsidRPr="00880E72">
        <w:rPr>
          <w:b/>
        </w:rPr>
        <w:t>Предмет договора</w:t>
      </w:r>
    </w:p>
    <w:p w:rsidR="00F6525E" w:rsidRPr="00880E72" w:rsidRDefault="00F6525E" w:rsidP="00F70138">
      <w:pPr>
        <w:ind w:left="851" w:hanging="142"/>
        <w:jc w:val="both"/>
      </w:pPr>
    </w:p>
    <w:p w:rsidR="00880E72" w:rsidRPr="00880E72" w:rsidRDefault="00F6525E" w:rsidP="00F70138">
      <w:pPr>
        <w:numPr>
          <w:ilvl w:val="1"/>
          <w:numId w:val="42"/>
        </w:numPr>
        <w:ind w:hanging="11"/>
        <w:jc w:val="both"/>
      </w:pPr>
      <w:r w:rsidRPr="00880E72">
        <w:t xml:space="preserve">По настоящему договору Продавец обязуется передать в собственность Покупателя, а </w:t>
      </w:r>
    </w:p>
    <w:p w:rsidR="00F6525E" w:rsidRPr="00880E72" w:rsidRDefault="00F6525E" w:rsidP="00880E72">
      <w:pPr>
        <w:jc w:val="both"/>
      </w:pPr>
      <w:r w:rsidRPr="00880E72">
        <w:t>Покупатель принять и оплатить</w:t>
      </w:r>
      <w:r w:rsidRPr="00880E72">
        <w:rPr>
          <w:bCs/>
        </w:rPr>
        <w:t xml:space="preserve"> </w:t>
      </w:r>
      <w:r w:rsidRPr="00880E72">
        <w:t xml:space="preserve">дебиторскую задолженность (права требования) </w:t>
      </w:r>
      <w:r w:rsidR="00153D27" w:rsidRPr="00880E72">
        <w:t>А</w:t>
      </w:r>
      <w:r w:rsidRPr="00880E72">
        <w:t xml:space="preserve">О </w:t>
      </w:r>
      <w:r w:rsidRPr="00880E72">
        <w:rPr>
          <w:lang w:eastAsia="en-US"/>
        </w:rPr>
        <w:t>«</w:t>
      </w:r>
      <w:r w:rsidR="00153D27" w:rsidRPr="00880E72">
        <w:rPr>
          <w:lang w:eastAsia="en-US"/>
        </w:rPr>
        <w:t>Вагон</w:t>
      </w:r>
      <w:r w:rsidRPr="00880E72">
        <w:rPr>
          <w:lang w:eastAsia="en-US"/>
        </w:rPr>
        <w:t>»</w:t>
      </w:r>
      <w:r w:rsidR="00153D27" w:rsidRPr="00880E72">
        <w:t xml:space="preserve"> </w:t>
      </w:r>
      <w:proofErr w:type="gramStart"/>
      <w:r w:rsidR="00153D27" w:rsidRPr="00880E72">
        <w:t>к</w:t>
      </w:r>
      <w:r w:rsidR="00F70138" w:rsidRPr="00880E72">
        <w:t>:</w:t>
      </w:r>
      <w:r w:rsidRPr="00880E72">
        <w:t xml:space="preserve">   </w:t>
      </w:r>
      <w:proofErr w:type="gramEnd"/>
      <w:r w:rsidR="00153D27" w:rsidRPr="00880E72">
        <w:t xml:space="preserve">ОАО БЕЛАЗ </w:t>
      </w:r>
      <w:r w:rsidR="00F70138" w:rsidRPr="00880E72">
        <w:t>- роялти</w:t>
      </w:r>
      <w:r w:rsidR="00153D27" w:rsidRPr="00880E72">
        <w:t xml:space="preserve"> за </w:t>
      </w:r>
      <w:r w:rsidR="00153D27" w:rsidRPr="00880E72">
        <w:rPr>
          <w:lang w:val="en-US"/>
        </w:rPr>
        <w:t>I</w:t>
      </w:r>
      <w:r w:rsidR="00F70138" w:rsidRPr="00880E72">
        <w:t xml:space="preserve"> кв. 2022 г.</w:t>
      </w:r>
      <w:r w:rsidR="00153D27" w:rsidRPr="00880E72">
        <w:t>, ООО «</w:t>
      </w:r>
      <w:proofErr w:type="spellStart"/>
      <w:r w:rsidR="00153D27" w:rsidRPr="00880E72">
        <w:t>Гертек</w:t>
      </w:r>
      <w:proofErr w:type="spellEnd"/>
      <w:r w:rsidR="00153D27" w:rsidRPr="00880E72">
        <w:t xml:space="preserve">-Сервис» </w:t>
      </w:r>
      <w:r w:rsidR="00153D27" w:rsidRPr="00880E72">
        <w:t xml:space="preserve">на текущую </w:t>
      </w:r>
      <w:r w:rsidR="00153D27" w:rsidRPr="00880E72">
        <w:t>сумм</w:t>
      </w:r>
      <w:r w:rsidR="00153D27" w:rsidRPr="00880E72">
        <w:t>у</w:t>
      </w:r>
      <w:r w:rsidR="00153D27" w:rsidRPr="00880E72">
        <w:t xml:space="preserve"> 21 437 992,68 руб.</w:t>
      </w:r>
      <w:r w:rsidR="00153D27" w:rsidRPr="00880E72">
        <w:t xml:space="preserve"> </w:t>
      </w:r>
      <w:r w:rsidR="00F70138" w:rsidRPr="00880E72">
        <w:t>и будущее право требования</w:t>
      </w:r>
      <w:r w:rsidR="00153D27" w:rsidRPr="00880E72">
        <w:t xml:space="preserve">, ООО «КАВАЗ» </w:t>
      </w:r>
      <w:r w:rsidR="00F70138" w:rsidRPr="00880E72">
        <w:t xml:space="preserve">на </w:t>
      </w:r>
      <w:r w:rsidR="00153D27" w:rsidRPr="00880E72">
        <w:t>сумм</w:t>
      </w:r>
      <w:r w:rsidR="00F70138" w:rsidRPr="00880E72">
        <w:t>у 6 506 254,79 руб</w:t>
      </w:r>
      <w:r w:rsidR="00153D27" w:rsidRPr="00880E72">
        <w:rPr>
          <w:color w:val="000000"/>
        </w:rPr>
        <w:t>.</w:t>
      </w:r>
    </w:p>
    <w:p w:rsidR="00F6525E" w:rsidRPr="00880E72" w:rsidRDefault="00F6525E" w:rsidP="00F70138">
      <w:pPr>
        <w:jc w:val="both"/>
        <w:rPr>
          <w:b/>
        </w:rPr>
      </w:pPr>
    </w:p>
    <w:p w:rsidR="00F6525E" w:rsidRPr="00880E72" w:rsidRDefault="00F70138" w:rsidP="00F70138">
      <w:pPr>
        <w:jc w:val="both"/>
        <w:rPr>
          <w:b/>
        </w:rPr>
      </w:pPr>
      <w:r w:rsidRPr="00880E72">
        <w:rPr>
          <w:b/>
        </w:rPr>
        <w:t xml:space="preserve">       </w:t>
      </w:r>
      <w:r w:rsidR="00F6525E" w:rsidRPr="00880E72">
        <w:rPr>
          <w:b/>
        </w:rPr>
        <w:t>2. Цена и порядок расчетов</w:t>
      </w:r>
    </w:p>
    <w:p w:rsidR="00F70138" w:rsidRPr="00880E72" w:rsidRDefault="00F70138" w:rsidP="00F70138">
      <w:pPr>
        <w:jc w:val="both"/>
        <w:rPr>
          <w:b/>
        </w:rPr>
      </w:pPr>
    </w:p>
    <w:p w:rsidR="00F6525E" w:rsidRPr="00880E72" w:rsidRDefault="00F6525E" w:rsidP="00F6525E">
      <w:pPr>
        <w:tabs>
          <w:tab w:val="left" w:pos="540"/>
        </w:tabs>
        <w:ind w:firstLine="709"/>
        <w:jc w:val="both"/>
      </w:pPr>
      <w:r w:rsidRPr="00880E72">
        <w:rPr>
          <w:bCs/>
        </w:rPr>
        <w:t>2.1. Цена, уплачиваемая Покупателем Продавцу за предмет договора, указанный в п. 1.1. настоящего договора, соста</w:t>
      </w:r>
      <w:r w:rsidR="00880E72" w:rsidRPr="00880E72">
        <w:rPr>
          <w:bCs/>
        </w:rPr>
        <w:t>вляет ____________________</w:t>
      </w:r>
      <w:proofErr w:type="gramStart"/>
      <w:r w:rsidR="00880E72" w:rsidRPr="00880E72">
        <w:rPr>
          <w:bCs/>
        </w:rPr>
        <w:t>_</w:t>
      </w:r>
      <w:r w:rsidRPr="00880E72">
        <w:t>,</w:t>
      </w:r>
      <w:r w:rsidR="00880E72" w:rsidRPr="00880E72">
        <w:t>(</w:t>
      </w:r>
      <w:proofErr w:type="gramEnd"/>
      <w:r w:rsidR="00880E72" w:rsidRPr="00880E72">
        <w:t>________________________)</w:t>
      </w:r>
      <w:r w:rsidRPr="00880E72">
        <w:t xml:space="preserve"> без НДС.</w:t>
      </w:r>
    </w:p>
    <w:p w:rsidR="00F6525E" w:rsidRPr="00880E72" w:rsidRDefault="00F6525E" w:rsidP="00F6525E">
      <w:pPr>
        <w:pStyle w:val="a5"/>
        <w:ind w:left="0" w:firstLine="709"/>
        <w:rPr>
          <w:sz w:val="24"/>
        </w:rPr>
      </w:pPr>
      <w:r w:rsidRPr="00880E72">
        <w:rPr>
          <w:sz w:val="24"/>
        </w:rPr>
        <w:t>2.2. Задато</w:t>
      </w:r>
      <w:r w:rsidR="00F70138" w:rsidRPr="00880E72">
        <w:rPr>
          <w:sz w:val="24"/>
        </w:rPr>
        <w:t>к в сумме _______________</w:t>
      </w:r>
      <w:r w:rsidR="00880E72" w:rsidRPr="00880E72">
        <w:rPr>
          <w:sz w:val="24"/>
        </w:rPr>
        <w:t xml:space="preserve"> </w:t>
      </w:r>
      <w:r w:rsidRPr="00880E72">
        <w:rPr>
          <w:sz w:val="24"/>
        </w:rPr>
        <w:t>(________________</w:t>
      </w:r>
      <w:r w:rsidR="00880E72" w:rsidRPr="00880E72">
        <w:rPr>
          <w:sz w:val="24"/>
        </w:rPr>
        <w:t>__________________</w:t>
      </w:r>
      <w:r w:rsidRPr="00880E72">
        <w:rPr>
          <w:sz w:val="24"/>
        </w:rPr>
        <w:t xml:space="preserve">) рублей, </w:t>
      </w:r>
      <w:r w:rsidRPr="00880E72">
        <w:rPr>
          <w:bCs/>
          <w:sz w:val="24"/>
        </w:rPr>
        <w:t xml:space="preserve">внесенный на расчетный </w:t>
      </w:r>
      <w:proofErr w:type="gramStart"/>
      <w:r w:rsidRPr="00880E72">
        <w:rPr>
          <w:bCs/>
          <w:sz w:val="24"/>
        </w:rPr>
        <w:t>счет  Организатора</w:t>
      </w:r>
      <w:proofErr w:type="gramEnd"/>
      <w:r w:rsidRPr="00880E72">
        <w:rPr>
          <w:bCs/>
          <w:sz w:val="24"/>
        </w:rPr>
        <w:t xml:space="preserve"> торгов  (платежное поручение № ______ от ________) засчитывается в счет оплаты по настоящему договору.</w:t>
      </w:r>
    </w:p>
    <w:p w:rsidR="00F6525E" w:rsidRPr="00880E72" w:rsidRDefault="00F6525E" w:rsidP="00F6525E">
      <w:pPr>
        <w:pStyle w:val="a5"/>
        <w:ind w:left="0" w:firstLine="709"/>
        <w:rPr>
          <w:sz w:val="24"/>
        </w:rPr>
      </w:pPr>
      <w:r w:rsidRPr="00880E72">
        <w:rPr>
          <w:sz w:val="24"/>
        </w:rPr>
        <w:t>2.3. За вычетом суммы задатка Покупатель обязан уплатить Продавцу ____________</w:t>
      </w:r>
      <w:r w:rsidR="00880E72" w:rsidRPr="00880E72">
        <w:rPr>
          <w:sz w:val="24"/>
        </w:rPr>
        <w:t xml:space="preserve">___ </w:t>
      </w:r>
      <w:r w:rsidRPr="00880E72">
        <w:rPr>
          <w:sz w:val="24"/>
        </w:rPr>
        <w:t>(________________________) рублей.</w:t>
      </w:r>
    </w:p>
    <w:p w:rsidR="00F6525E" w:rsidRPr="00880E72" w:rsidRDefault="00F6525E" w:rsidP="00F6525E">
      <w:pPr>
        <w:pStyle w:val="a5"/>
        <w:ind w:left="0" w:firstLine="709"/>
        <w:rPr>
          <w:sz w:val="24"/>
        </w:rPr>
      </w:pPr>
      <w:r w:rsidRPr="00880E72">
        <w:rPr>
          <w:sz w:val="24"/>
        </w:rPr>
        <w:t>2.4. Оплата по договору производится в течение тридцати дней с момента подписания настоящего договора путем перечисления денежных средств на расчетный счет Продавца.</w:t>
      </w:r>
    </w:p>
    <w:p w:rsidR="00F6525E" w:rsidRPr="00880E72" w:rsidRDefault="00F6525E" w:rsidP="00F6525E">
      <w:pPr>
        <w:pStyle w:val="a5"/>
        <w:ind w:left="0" w:firstLine="709"/>
        <w:rPr>
          <w:sz w:val="24"/>
        </w:rPr>
      </w:pPr>
      <w:r w:rsidRPr="00880E72">
        <w:rPr>
          <w:sz w:val="24"/>
        </w:rPr>
        <w:t xml:space="preserve">2.5. Надлежащим выполнением обязательств Покупателя по оплате предмета договора является поступление денежных средств в порядке, сумме и сроки, указанные в </w:t>
      </w:r>
      <w:proofErr w:type="spellStart"/>
      <w:r w:rsidR="00880E72" w:rsidRPr="00880E72">
        <w:rPr>
          <w:sz w:val="24"/>
        </w:rPr>
        <w:t>п.</w:t>
      </w:r>
      <w:r w:rsidRPr="00880E72">
        <w:rPr>
          <w:sz w:val="24"/>
        </w:rPr>
        <w:t>п</w:t>
      </w:r>
      <w:proofErr w:type="spellEnd"/>
      <w:r w:rsidRPr="00880E72">
        <w:rPr>
          <w:sz w:val="24"/>
        </w:rPr>
        <w:t>.</w:t>
      </w:r>
      <w:r w:rsidR="00880E72" w:rsidRPr="00880E72">
        <w:rPr>
          <w:sz w:val="24"/>
        </w:rPr>
        <w:t xml:space="preserve"> </w:t>
      </w:r>
      <w:r w:rsidRPr="00880E72">
        <w:rPr>
          <w:sz w:val="24"/>
        </w:rPr>
        <w:t>2.</w:t>
      </w:r>
      <w:proofErr w:type="gramStart"/>
      <w:r w:rsidR="00880E72" w:rsidRPr="00880E72">
        <w:rPr>
          <w:sz w:val="24"/>
        </w:rPr>
        <w:t>1.-</w:t>
      </w:r>
      <w:proofErr w:type="gramEnd"/>
      <w:r w:rsidRPr="00880E72">
        <w:rPr>
          <w:sz w:val="24"/>
        </w:rPr>
        <w:t>2.4. настоящего Договора.</w:t>
      </w:r>
    </w:p>
    <w:p w:rsidR="00F6525E" w:rsidRPr="00880E72" w:rsidRDefault="00F6525E" w:rsidP="00F6525E">
      <w:pPr>
        <w:pStyle w:val="a5"/>
        <w:ind w:left="0" w:firstLine="709"/>
        <w:rPr>
          <w:sz w:val="24"/>
        </w:rPr>
      </w:pPr>
    </w:p>
    <w:p w:rsidR="00F6525E" w:rsidRPr="00880E72" w:rsidRDefault="00F6525E" w:rsidP="00880E72">
      <w:pPr>
        <w:pStyle w:val="a5"/>
        <w:numPr>
          <w:ilvl w:val="0"/>
          <w:numId w:val="44"/>
        </w:numPr>
        <w:ind w:hanging="294"/>
        <w:rPr>
          <w:b/>
          <w:sz w:val="24"/>
        </w:rPr>
      </w:pPr>
      <w:r w:rsidRPr="00880E72">
        <w:rPr>
          <w:b/>
          <w:sz w:val="24"/>
        </w:rPr>
        <w:t>Передача имущества</w:t>
      </w:r>
    </w:p>
    <w:p w:rsidR="00880E72" w:rsidRPr="00880E72" w:rsidRDefault="00880E72" w:rsidP="00880E72">
      <w:pPr>
        <w:pStyle w:val="a5"/>
        <w:ind w:left="720" w:firstLine="0"/>
        <w:rPr>
          <w:b/>
          <w:sz w:val="24"/>
        </w:rPr>
      </w:pPr>
    </w:p>
    <w:p w:rsidR="00F6525E" w:rsidRPr="00880E72" w:rsidRDefault="00F6525E" w:rsidP="00F6525E">
      <w:pPr>
        <w:tabs>
          <w:tab w:val="left" w:pos="540"/>
        </w:tabs>
        <w:ind w:firstLine="709"/>
        <w:jc w:val="both"/>
      </w:pPr>
      <w:r w:rsidRPr="00880E72">
        <w:t>3.1. Продавец обязан передать права требования Покупателю в течение семи дней с момента полной оплаты по настоящему договору по акту приема-передачи.</w:t>
      </w:r>
    </w:p>
    <w:p w:rsidR="00F6525E" w:rsidRPr="00880E72" w:rsidRDefault="00F6525E" w:rsidP="00F6525E">
      <w:pPr>
        <w:pStyle w:val="31"/>
        <w:spacing w:after="0"/>
        <w:ind w:firstLine="709"/>
        <w:jc w:val="both"/>
        <w:rPr>
          <w:sz w:val="24"/>
          <w:szCs w:val="24"/>
        </w:rPr>
      </w:pPr>
      <w:r w:rsidRPr="00880E72">
        <w:rPr>
          <w:sz w:val="24"/>
          <w:szCs w:val="24"/>
        </w:rPr>
        <w:t>3.2. Акт приема-передачи имущества подписывается уполномоченными представителями сторон.</w:t>
      </w:r>
    </w:p>
    <w:p w:rsidR="00F6525E" w:rsidRPr="00880E72" w:rsidRDefault="00F6525E" w:rsidP="00F6525E">
      <w:pPr>
        <w:ind w:firstLine="709"/>
        <w:jc w:val="both"/>
      </w:pPr>
    </w:p>
    <w:p w:rsidR="00F6525E" w:rsidRPr="00880E72" w:rsidRDefault="00F6525E" w:rsidP="00880E72">
      <w:pPr>
        <w:numPr>
          <w:ilvl w:val="0"/>
          <w:numId w:val="44"/>
        </w:numPr>
        <w:ind w:left="0" w:firstLine="426"/>
        <w:jc w:val="both"/>
        <w:rPr>
          <w:b/>
        </w:rPr>
      </w:pPr>
      <w:r w:rsidRPr="00880E72">
        <w:rPr>
          <w:b/>
        </w:rPr>
        <w:t xml:space="preserve">Срок действия договора </w:t>
      </w:r>
    </w:p>
    <w:p w:rsidR="00880E72" w:rsidRPr="00880E72" w:rsidRDefault="00880E72" w:rsidP="00880E72">
      <w:pPr>
        <w:ind w:left="709"/>
        <w:jc w:val="both"/>
        <w:rPr>
          <w:b/>
        </w:rPr>
      </w:pPr>
    </w:p>
    <w:p w:rsidR="00880E72" w:rsidRPr="00880E72" w:rsidRDefault="00F6525E" w:rsidP="00880E72">
      <w:pPr>
        <w:pStyle w:val="a3"/>
        <w:numPr>
          <w:ilvl w:val="1"/>
          <w:numId w:val="45"/>
        </w:numPr>
        <w:ind w:hanging="731"/>
      </w:pPr>
      <w:r w:rsidRPr="00880E72">
        <w:t xml:space="preserve">Настоящий Договор вступает в силу с момента его подписания сторонами и действует </w:t>
      </w:r>
    </w:p>
    <w:p w:rsidR="00F6525E" w:rsidRPr="00880E72" w:rsidRDefault="00F6525E" w:rsidP="00880E72">
      <w:pPr>
        <w:pStyle w:val="a3"/>
      </w:pPr>
      <w:r w:rsidRPr="00880E72">
        <w:t>до полного исполнения ими обязательств или до расторжения настоящего Договора.</w:t>
      </w:r>
    </w:p>
    <w:p w:rsidR="00F6525E" w:rsidRPr="00880E72" w:rsidRDefault="00F6525E" w:rsidP="00F6525E">
      <w:pPr>
        <w:ind w:firstLine="709"/>
        <w:jc w:val="both"/>
      </w:pPr>
    </w:p>
    <w:p w:rsidR="00F6525E" w:rsidRPr="00880E72" w:rsidRDefault="00F6525E" w:rsidP="00880E72">
      <w:pPr>
        <w:pStyle w:val="a8"/>
        <w:numPr>
          <w:ilvl w:val="0"/>
          <w:numId w:val="45"/>
        </w:numPr>
        <w:ind w:firstLine="66"/>
        <w:jc w:val="both"/>
        <w:rPr>
          <w:b/>
        </w:rPr>
      </w:pPr>
      <w:r w:rsidRPr="00880E72">
        <w:rPr>
          <w:b/>
        </w:rPr>
        <w:t>Дополнительные условия и заключительные положения</w:t>
      </w:r>
    </w:p>
    <w:p w:rsidR="00880E72" w:rsidRPr="00880E72" w:rsidRDefault="00880E72" w:rsidP="00880E72">
      <w:pPr>
        <w:pStyle w:val="a8"/>
        <w:ind w:left="360"/>
        <w:jc w:val="both"/>
      </w:pPr>
    </w:p>
    <w:p w:rsidR="00F6525E" w:rsidRPr="00880E72" w:rsidRDefault="00F6525E" w:rsidP="00F6525E">
      <w:pPr>
        <w:pStyle w:val="a3"/>
        <w:ind w:firstLine="709"/>
      </w:pPr>
      <w:r w:rsidRPr="00880E72">
        <w:t>5.1. Во всем остальном, что не предусмотрено настоящим договором, стороны руководствуются действующим гражданским за</w:t>
      </w:r>
      <w:bookmarkStart w:id="0" w:name="_GoBack"/>
      <w:bookmarkEnd w:id="0"/>
      <w:r w:rsidRPr="00880E72">
        <w:t>конодательством РФ.</w:t>
      </w:r>
    </w:p>
    <w:p w:rsidR="00F6525E" w:rsidRPr="00880E72" w:rsidRDefault="00F6525E" w:rsidP="00F6525E">
      <w:pPr>
        <w:pStyle w:val="a3"/>
        <w:ind w:firstLine="709"/>
      </w:pPr>
      <w:r w:rsidRPr="00880E72">
        <w:lastRenderedPageBreak/>
        <w:t>5.2. Настоящий договор составлен в 2-ух (двух) экземплярах, по одному для каждой из сторон.</w:t>
      </w:r>
    </w:p>
    <w:p w:rsidR="00F6525E" w:rsidRDefault="00F6525E" w:rsidP="00F6525E">
      <w:pPr>
        <w:pStyle w:val="a3"/>
        <w:ind w:firstLine="709"/>
        <w:rPr>
          <w:b/>
        </w:rPr>
      </w:pPr>
    </w:p>
    <w:p w:rsidR="00F6525E" w:rsidRDefault="00F6525E" w:rsidP="00F6525E">
      <w:pPr>
        <w:pStyle w:val="a3"/>
        <w:ind w:firstLine="709"/>
        <w:rPr>
          <w:b/>
        </w:rPr>
      </w:pPr>
      <w:r>
        <w:rPr>
          <w:b/>
        </w:rPr>
        <w:t>6. Адреса и реквизиты сторон</w:t>
      </w:r>
    </w:p>
    <w:p w:rsidR="00AC0938" w:rsidRPr="00F91AED" w:rsidRDefault="00AC0938" w:rsidP="003B2186">
      <w:pPr>
        <w:ind w:left="709" w:right="195"/>
        <w:jc w:val="both"/>
      </w:pPr>
    </w:p>
    <w:tbl>
      <w:tblPr>
        <w:tblW w:w="9503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332"/>
        <w:gridCol w:w="4171"/>
      </w:tblGrid>
      <w:tr w:rsidR="00AC0938" w:rsidRPr="00F91AED" w:rsidTr="000C31F3">
        <w:trPr>
          <w:trHeight w:val="3600"/>
        </w:trPr>
        <w:tc>
          <w:tcPr>
            <w:tcW w:w="5332" w:type="dxa"/>
          </w:tcPr>
          <w:p w:rsidR="00203896" w:rsidRPr="00B1796A" w:rsidRDefault="00203896">
            <w:pPr>
              <w:rPr>
                <w:b/>
                <w:sz w:val="22"/>
                <w:szCs w:val="22"/>
              </w:rPr>
            </w:pPr>
            <w:r w:rsidRPr="00B1796A">
              <w:rPr>
                <w:b/>
                <w:sz w:val="22"/>
                <w:szCs w:val="22"/>
              </w:rPr>
              <w:t>Продавец:</w:t>
            </w:r>
          </w:p>
          <w:tbl>
            <w:tblPr>
              <w:tblW w:w="4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93"/>
            </w:tblGrid>
            <w:tr w:rsidR="00CE559A" w:rsidRPr="00B1796A" w:rsidTr="000C31F3">
              <w:trPr>
                <w:trHeight w:val="163"/>
              </w:trPr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59A" w:rsidRPr="00B1796A" w:rsidRDefault="00CE559A" w:rsidP="00B1796A">
                  <w:pPr>
                    <w:rPr>
                      <w:sz w:val="22"/>
                      <w:szCs w:val="22"/>
                    </w:rPr>
                  </w:pPr>
                  <w:r w:rsidRPr="00B1796A">
                    <w:rPr>
                      <w:b/>
                      <w:sz w:val="22"/>
                      <w:szCs w:val="22"/>
                    </w:rPr>
                    <w:t>АО «</w:t>
                  </w:r>
                  <w:r w:rsidR="00B1796A" w:rsidRPr="00B1796A">
                    <w:rPr>
                      <w:b/>
                      <w:sz w:val="22"/>
                      <w:szCs w:val="22"/>
                    </w:rPr>
                    <w:t>Вагон</w:t>
                  </w:r>
                  <w:r w:rsidRPr="00B1796A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CE559A" w:rsidRPr="00B1796A" w:rsidTr="000C31F3">
              <w:trPr>
                <w:trHeight w:val="628"/>
              </w:trPr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59A" w:rsidRPr="00B1796A" w:rsidRDefault="00B1796A" w:rsidP="00CE559A">
                  <w:pPr>
                    <w:rPr>
                      <w:sz w:val="22"/>
                      <w:szCs w:val="22"/>
                    </w:rPr>
                  </w:pPr>
                  <w:r w:rsidRPr="00B1796A">
                    <w:rPr>
                      <w:bCs/>
                      <w:iCs/>
                      <w:sz w:val="22"/>
                      <w:szCs w:val="22"/>
                    </w:rPr>
                    <w:t>429332 Чувашская Республика, г. Канаш, ул. Ильича, д. 1А</w:t>
                  </w:r>
                </w:p>
                <w:p w:rsidR="00CE559A" w:rsidRPr="00B1796A" w:rsidRDefault="00CE559A" w:rsidP="00CE559A">
                  <w:pPr>
                    <w:rPr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 xml:space="preserve">ИНН </w:t>
                  </w:r>
                  <w:r w:rsidR="00B1796A" w:rsidRPr="00B1796A">
                    <w:rPr>
                      <w:bCs/>
                      <w:iCs/>
                      <w:sz w:val="22"/>
                      <w:szCs w:val="22"/>
                    </w:rPr>
                    <w:t>2128701370</w:t>
                  </w:r>
                  <w:r w:rsidRPr="00B1796A">
                    <w:rPr>
                      <w:sz w:val="22"/>
                      <w:szCs w:val="22"/>
                    </w:rPr>
                    <w:t xml:space="preserve">, ОГРН </w:t>
                  </w:r>
                  <w:r w:rsidR="00B1796A" w:rsidRPr="00B1796A">
                    <w:rPr>
                      <w:bCs/>
                      <w:iCs/>
                      <w:sz w:val="22"/>
                      <w:szCs w:val="22"/>
                    </w:rPr>
                    <w:t>105128019019</w:t>
                  </w:r>
                </w:p>
                <w:p w:rsidR="00CE559A" w:rsidRPr="00B1796A" w:rsidRDefault="00CE559A" w:rsidP="00CE559A">
                  <w:pPr>
                    <w:ind w:right="141"/>
                    <w:rPr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 xml:space="preserve">КПП </w:t>
                  </w:r>
                  <w:r w:rsidR="00B1796A" w:rsidRPr="00B1796A">
                    <w:rPr>
                      <w:sz w:val="22"/>
                      <w:szCs w:val="22"/>
                    </w:rPr>
                    <w:t>212301001</w:t>
                  </w:r>
                </w:p>
                <w:p w:rsidR="00CE559A" w:rsidRPr="00B1796A" w:rsidRDefault="00CE559A" w:rsidP="00CE559A">
                  <w:pPr>
                    <w:ind w:right="141"/>
                    <w:rPr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>Банк получателя: Орловский РФ АО «</w:t>
                  </w:r>
                  <w:proofErr w:type="spellStart"/>
                  <w:r w:rsidRPr="00B1796A">
                    <w:rPr>
                      <w:sz w:val="22"/>
                      <w:szCs w:val="22"/>
                    </w:rPr>
                    <w:t>Россельхозбанк</w:t>
                  </w:r>
                  <w:proofErr w:type="spellEnd"/>
                  <w:r w:rsidRPr="00B1796A">
                    <w:rPr>
                      <w:sz w:val="22"/>
                      <w:szCs w:val="22"/>
                    </w:rPr>
                    <w:t>» г. Орел</w:t>
                  </w:r>
                </w:p>
                <w:p w:rsidR="00CE559A" w:rsidRPr="00B1796A" w:rsidRDefault="00CE559A" w:rsidP="00CE559A">
                  <w:pPr>
                    <w:ind w:right="141"/>
                    <w:rPr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 xml:space="preserve">Р/счет </w:t>
                  </w:r>
                  <w:r w:rsidR="00B1796A" w:rsidRPr="00B1796A">
                    <w:rPr>
                      <w:bCs/>
                      <w:sz w:val="22"/>
                      <w:szCs w:val="22"/>
                    </w:rPr>
                    <w:t>№</w:t>
                  </w:r>
                  <w:r w:rsidR="002D5ACC"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="002D5ACC" w:rsidRPr="002D5ACC">
                    <w:rPr>
                      <w:bCs/>
                      <w:sz w:val="22"/>
                      <w:szCs w:val="22"/>
                    </w:rPr>
                    <w:t>40702810110000002944</w:t>
                  </w:r>
                  <w:r w:rsidR="00B1796A" w:rsidRPr="00B1796A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CE559A" w:rsidRPr="00B1796A" w:rsidRDefault="00CE559A" w:rsidP="00CE559A">
                  <w:pPr>
                    <w:ind w:right="141"/>
                    <w:rPr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 xml:space="preserve">К/счет № </w:t>
                  </w:r>
                  <w:r w:rsidR="00B1796A" w:rsidRPr="00B1796A">
                    <w:rPr>
                      <w:bCs/>
                      <w:sz w:val="22"/>
                      <w:szCs w:val="22"/>
                    </w:rPr>
                    <w:t>30101810700000000751</w:t>
                  </w:r>
                </w:p>
                <w:p w:rsidR="00CE559A" w:rsidRPr="00B1796A" w:rsidRDefault="00CE559A" w:rsidP="00CE559A">
                  <w:pPr>
                    <w:ind w:right="141"/>
                    <w:rPr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>БИК 045402751</w:t>
                  </w:r>
                </w:p>
              </w:tc>
            </w:tr>
            <w:tr w:rsidR="00CE559A" w:rsidRPr="00B1796A" w:rsidTr="000C31F3">
              <w:trPr>
                <w:trHeight w:val="602"/>
              </w:trPr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59A" w:rsidRPr="00B1796A" w:rsidRDefault="00CE559A" w:rsidP="00CE559A">
                  <w:pPr>
                    <w:keepNext/>
                    <w:jc w:val="both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  <w:p w:rsidR="00CE559A" w:rsidRPr="000C31F3" w:rsidRDefault="00CE559A" w:rsidP="000C31F3">
                  <w:pPr>
                    <w:keepNext/>
                    <w:jc w:val="both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0C31F3">
                    <w:rPr>
                      <w:b/>
                      <w:sz w:val="22"/>
                      <w:szCs w:val="22"/>
                    </w:rPr>
                    <w:t>Конкурсный управляющий</w:t>
                  </w:r>
                </w:p>
                <w:p w:rsidR="00CE559A" w:rsidRPr="00B1796A" w:rsidRDefault="00CE559A" w:rsidP="00B1796A">
                  <w:pPr>
                    <w:rPr>
                      <w:sz w:val="22"/>
                      <w:szCs w:val="22"/>
                    </w:rPr>
                  </w:pPr>
                  <w:r w:rsidRPr="000C31F3">
                    <w:rPr>
                      <w:b/>
                      <w:sz w:val="22"/>
                      <w:szCs w:val="22"/>
                    </w:rPr>
                    <w:t xml:space="preserve">__________________ </w:t>
                  </w:r>
                  <w:r w:rsidR="00B1796A" w:rsidRPr="000C31F3">
                    <w:rPr>
                      <w:b/>
                      <w:sz w:val="22"/>
                      <w:szCs w:val="22"/>
                    </w:rPr>
                    <w:t>С.В. Павликов</w:t>
                  </w:r>
                </w:p>
              </w:tc>
            </w:tr>
          </w:tbl>
          <w:p w:rsidR="00AC0938" w:rsidRPr="000C31F3" w:rsidRDefault="009105A0" w:rsidP="009105A0">
            <w:pPr>
              <w:rPr>
                <w:sz w:val="20"/>
                <w:szCs w:val="20"/>
              </w:rPr>
            </w:pPr>
            <w:r w:rsidRPr="000C31F3">
              <w:rPr>
                <w:sz w:val="20"/>
                <w:szCs w:val="20"/>
              </w:rPr>
              <w:t>М.П.</w:t>
            </w:r>
          </w:p>
        </w:tc>
        <w:tc>
          <w:tcPr>
            <w:tcW w:w="4171" w:type="dxa"/>
          </w:tcPr>
          <w:p w:rsidR="00AC0938" w:rsidRPr="00B1796A" w:rsidRDefault="00AC0938" w:rsidP="00464449">
            <w:pPr>
              <w:rPr>
                <w:b/>
                <w:sz w:val="22"/>
                <w:szCs w:val="22"/>
              </w:rPr>
            </w:pPr>
            <w:r w:rsidRPr="00B1796A">
              <w:rPr>
                <w:b/>
                <w:sz w:val="22"/>
                <w:szCs w:val="22"/>
              </w:rPr>
              <w:t>Покупатель:</w:t>
            </w:r>
          </w:p>
          <w:p w:rsidR="005C4960" w:rsidRPr="00B1796A" w:rsidRDefault="005C4960" w:rsidP="00C93583">
            <w:pPr>
              <w:rPr>
                <w:b/>
                <w:sz w:val="22"/>
                <w:szCs w:val="22"/>
              </w:rPr>
            </w:pPr>
          </w:p>
          <w:p w:rsidR="00964D81" w:rsidRPr="00B1796A" w:rsidRDefault="00964D81" w:rsidP="00C93583">
            <w:pPr>
              <w:rPr>
                <w:b/>
                <w:sz w:val="22"/>
                <w:szCs w:val="22"/>
              </w:rPr>
            </w:pPr>
          </w:p>
          <w:p w:rsidR="009105A0" w:rsidRPr="00B1796A" w:rsidRDefault="009105A0" w:rsidP="009105A0">
            <w:pPr>
              <w:rPr>
                <w:sz w:val="22"/>
                <w:szCs w:val="22"/>
              </w:rPr>
            </w:pPr>
          </w:p>
        </w:tc>
      </w:tr>
    </w:tbl>
    <w:p w:rsidR="007B7D3F" w:rsidRDefault="007B7D3F" w:rsidP="00AC0938">
      <w:r>
        <w:t xml:space="preserve"> </w:t>
      </w:r>
    </w:p>
    <w:sectPr w:rsidR="007B7D3F" w:rsidSect="00B1796A">
      <w:pgSz w:w="11906" w:h="16838"/>
      <w:pgMar w:top="568" w:right="74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9099E"/>
    <w:multiLevelType w:val="multilevel"/>
    <w:tmpl w:val="E5E89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" w15:restartNumberingAfterBreak="0">
    <w:nsid w:val="08182D2F"/>
    <w:multiLevelType w:val="hybridMultilevel"/>
    <w:tmpl w:val="1BFCFE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200D25"/>
    <w:multiLevelType w:val="hybridMultilevel"/>
    <w:tmpl w:val="C6682C94"/>
    <w:lvl w:ilvl="0" w:tplc="57AA7CC2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450"/>
    <w:multiLevelType w:val="hybridMultilevel"/>
    <w:tmpl w:val="B7DE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36AF"/>
    <w:multiLevelType w:val="hybridMultilevel"/>
    <w:tmpl w:val="3DC646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206C04"/>
    <w:multiLevelType w:val="multilevel"/>
    <w:tmpl w:val="5A388C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13862F8F"/>
    <w:multiLevelType w:val="multilevel"/>
    <w:tmpl w:val="D8E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183E2C29"/>
    <w:multiLevelType w:val="hybridMultilevel"/>
    <w:tmpl w:val="D04A6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53CC"/>
    <w:multiLevelType w:val="hybridMultilevel"/>
    <w:tmpl w:val="87880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159DD"/>
    <w:multiLevelType w:val="hybridMultilevel"/>
    <w:tmpl w:val="57B2CFAE"/>
    <w:lvl w:ilvl="0" w:tplc="F4F05E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327D7C"/>
    <w:multiLevelType w:val="multilevel"/>
    <w:tmpl w:val="86AC0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" w15:restartNumberingAfterBreak="0">
    <w:nsid w:val="1BC054E7"/>
    <w:multiLevelType w:val="multilevel"/>
    <w:tmpl w:val="B5A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225F"/>
    <w:multiLevelType w:val="multilevel"/>
    <w:tmpl w:val="94A4E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1782B06"/>
    <w:multiLevelType w:val="hybridMultilevel"/>
    <w:tmpl w:val="62608AA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23732C4D"/>
    <w:multiLevelType w:val="hybridMultilevel"/>
    <w:tmpl w:val="88B8803C"/>
    <w:lvl w:ilvl="0" w:tplc="50567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A5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04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8C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69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BE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F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68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8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B28B0"/>
    <w:multiLevelType w:val="hybridMultilevel"/>
    <w:tmpl w:val="3622140A"/>
    <w:lvl w:ilvl="0" w:tplc="F4BC8F2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9B3A12"/>
    <w:multiLevelType w:val="hybridMultilevel"/>
    <w:tmpl w:val="B7DE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055C9"/>
    <w:multiLevelType w:val="multilevel"/>
    <w:tmpl w:val="E5E89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 w15:restartNumberingAfterBreak="0">
    <w:nsid w:val="2CD05E7D"/>
    <w:multiLevelType w:val="hybridMultilevel"/>
    <w:tmpl w:val="78BA19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622766"/>
    <w:multiLevelType w:val="multilevel"/>
    <w:tmpl w:val="5492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1" w15:restartNumberingAfterBreak="0">
    <w:nsid w:val="31BE76FD"/>
    <w:multiLevelType w:val="multilevel"/>
    <w:tmpl w:val="76062DB2"/>
    <w:lvl w:ilvl="0">
      <w:start w:val="1"/>
      <w:numFmt w:val="decimal"/>
      <w:lvlText w:val="%1."/>
      <w:lvlJc w:val="left"/>
      <w:pPr>
        <w:ind w:left="1212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3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33EB0EC1"/>
    <w:multiLevelType w:val="hybridMultilevel"/>
    <w:tmpl w:val="83387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D4CE7"/>
    <w:multiLevelType w:val="multilevel"/>
    <w:tmpl w:val="785282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3CAA092D"/>
    <w:multiLevelType w:val="multilevel"/>
    <w:tmpl w:val="76062DB2"/>
    <w:lvl w:ilvl="0">
      <w:start w:val="1"/>
      <w:numFmt w:val="decimal"/>
      <w:lvlText w:val="%1."/>
      <w:lvlJc w:val="left"/>
      <w:pPr>
        <w:ind w:left="1212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3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3D6213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5343F6"/>
    <w:multiLevelType w:val="hybridMultilevel"/>
    <w:tmpl w:val="D994B474"/>
    <w:lvl w:ilvl="0" w:tplc="DEE8F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C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447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0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AE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E29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82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6F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92C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45AA0"/>
    <w:multiLevelType w:val="hybridMultilevel"/>
    <w:tmpl w:val="F8323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D57FB3"/>
    <w:multiLevelType w:val="multilevel"/>
    <w:tmpl w:val="91CCA9E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29" w15:restartNumberingAfterBreak="0">
    <w:nsid w:val="54C139B9"/>
    <w:multiLevelType w:val="multilevel"/>
    <w:tmpl w:val="76062DB2"/>
    <w:lvl w:ilvl="0">
      <w:start w:val="1"/>
      <w:numFmt w:val="decimal"/>
      <w:lvlText w:val="%1."/>
      <w:lvlJc w:val="left"/>
      <w:pPr>
        <w:ind w:left="1212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577B410E"/>
    <w:multiLevelType w:val="multilevel"/>
    <w:tmpl w:val="11DC9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3A2C5D"/>
    <w:multiLevelType w:val="multilevel"/>
    <w:tmpl w:val="5A42E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2733BE"/>
    <w:multiLevelType w:val="hybridMultilevel"/>
    <w:tmpl w:val="8EEC5552"/>
    <w:lvl w:ilvl="0" w:tplc="59741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504C"/>
    <w:multiLevelType w:val="hybridMultilevel"/>
    <w:tmpl w:val="5A2A6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E630B"/>
    <w:multiLevelType w:val="hybridMultilevel"/>
    <w:tmpl w:val="AF12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B004E"/>
    <w:multiLevelType w:val="multilevel"/>
    <w:tmpl w:val="1A188F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6" w15:restartNumberingAfterBreak="0">
    <w:nsid w:val="69065A1E"/>
    <w:multiLevelType w:val="hybridMultilevel"/>
    <w:tmpl w:val="F4E451A8"/>
    <w:lvl w:ilvl="0" w:tplc="85580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47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12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2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E8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B20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4F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23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66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C28A3"/>
    <w:multiLevelType w:val="multilevel"/>
    <w:tmpl w:val="B3EE3F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02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3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84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75" w:hanging="126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38" w15:restartNumberingAfterBreak="0">
    <w:nsid w:val="739C009A"/>
    <w:multiLevelType w:val="hybridMultilevel"/>
    <w:tmpl w:val="730A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C75F7"/>
    <w:multiLevelType w:val="hybridMultilevel"/>
    <w:tmpl w:val="695EB784"/>
    <w:lvl w:ilvl="0" w:tplc="D3DAF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B70FF1"/>
    <w:multiLevelType w:val="hybridMultilevel"/>
    <w:tmpl w:val="FC62DE12"/>
    <w:lvl w:ilvl="0" w:tplc="F4BC8F2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7DF9"/>
    <w:multiLevelType w:val="hybridMultilevel"/>
    <w:tmpl w:val="7CD6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C0324"/>
    <w:multiLevelType w:val="hybridMultilevel"/>
    <w:tmpl w:val="7AD6EF20"/>
    <w:lvl w:ilvl="0" w:tplc="E88E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C8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1A0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1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03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68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6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EB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FCC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15"/>
  </w:num>
  <w:num w:numId="4">
    <w:abstractNumId w:val="26"/>
  </w:num>
  <w:num w:numId="5">
    <w:abstractNumId w:val="31"/>
  </w:num>
  <w:num w:numId="6">
    <w:abstractNumId w:val="30"/>
  </w:num>
  <w:num w:numId="7">
    <w:abstractNumId w:val="12"/>
  </w:num>
  <w:num w:numId="8">
    <w:abstractNumId w:val="25"/>
  </w:num>
  <w:num w:numId="9">
    <w:abstractNumId w:val="11"/>
  </w:num>
  <w:num w:numId="10">
    <w:abstractNumId w:val="7"/>
  </w:num>
  <w:num w:numId="11">
    <w:abstractNumId w:val="10"/>
  </w:num>
  <w:num w:numId="12">
    <w:abstractNumId w:val="39"/>
  </w:num>
  <w:num w:numId="13">
    <w:abstractNumId w:val="21"/>
  </w:num>
  <w:num w:numId="14">
    <w:abstractNumId w:val="4"/>
  </w:num>
  <w:num w:numId="15">
    <w:abstractNumId w:val="17"/>
  </w:num>
  <w:num w:numId="16">
    <w:abstractNumId w:val="37"/>
  </w:num>
  <w:num w:numId="17">
    <w:abstractNumId w:val="1"/>
  </w:num>
  <w:num w:numId="18">
    <w:abstractNumId w:val="23"/>
  </w:num>
  <w:num w:numId="19">
    <w:abstractNumId w:val="20"/>
  </w:num>
  <w:num w:numId="20">
    <w:abstractNumId w:val="28"/>
  </w:num>
  <w:num w:numId="21">
    <w:abstractNumId w:val="3"/>
  </w:num>
  <w:num w:numId="22">
    <w:abstractNumId w:val="0"/>
  </w:num>
  <w:num w:numId="23">
    <w:abstractNumId w:val="32"/>
  </w:num>
  <w:num w:numId="24">
    <w:abstractNumId w:val="40"/>
  </w:num>
  <w:num w:numId="25">
    <w:abstractNumId w:val="16"/>
  </w:num>
  <w:num w:numId="26">
    <w:abstractNumId w:val="8"/>
  </w:num>
  <w:num w:numId="27">
    <w:abstractNumId w:val="22"/>
  </w:num>
  <w:num w:numId="28">
    <w:abstractNumId w:val="19"/>
  </w:num>
  <w:num w:numId="29">
    <w:abstractNumId w:val="33"/>
  </w:num>
  <w:num w:numId="30">
    <w:abstractNumId w:val="14"/>
  </w:num>
  <w:num w:numId="31">
    <w:abstractNumId w:val="34"/>
  </w:num>
  <w:num w:numId="32">
    <w:abstractNumId w:val="18"/>
  </w:num>
  <w:num w:numId="33">
    <w:abstractNumId w:val="24"/>
  </w:num>
  <w:num w:numId="34">
    <w:abstractNumId w:val="35"/>
  </w:num>
  <w:num w:numId="35">
    <w:abstractNumId w:val="6"/>
  </w:num>
  <w:num w:numId="36">
    <w:abstractNumId w:val="29"/>
  </w:num>
  <w:num w:numId="37">
    <w:abstractNumId w:val="2"/>
  </w:num>
  <w:num w:numId="38">
    <w:abstractNumId w:val="5"/>
  </w:num>
  <w:num w:numId="39">
    <w:abstractNumId w:val="41"/>
  </w:num>
  <w:num w:numId="40">
    <w:abstractNumId w:val="38"/>
  </w:num>
  <w:num w:numId="41">
    <w:abstractNumId w:val="27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92"/>
    <w:rsid w:val="00037916"/>
    <w:rsid w:val="0004562B"/>
    <w:rsid w:val="00063292"/>
    <w:rsid w:val="00076285"/>
    <w:rsid w:val="00090FB8"/>
    <w:rsid w:val="000C31F3"/>
    <w:rsid w:val="001036D7"/>
    <w:rsid w:val="00124E62"/>
    <w:rsid w:val="00153D27"/>
    <w:rsid w:val="00171D0C"/>
    <w:rsid w:val="001B7DB5"/>
    <w:rsid w:val="00203896"/>
    <w:rsid w:val="0020441A"/>
    <w:rsid w:val="002163F8"/>
    <w:rsid w:val="00274509"/>
    <w:rsid w:val="002A18D8"/>
    <w:rsid w:val="002D0825"/>
    <w:rsid w:val="002D5ACC"/>
    <w:rsid w:val="00316730"/>
    <w:rsid w:val="00344271"/>
    <w:rsid w:val="003607AB"/>
    <w:rsid w:val="003B2186"/>
    <w:rsid w:val="004012D5"/>
    <w:rsid w:val="004558D6"/>
    <w:rsid w:val="00464449"/>
    <w:rsid w:val="00493BC9"/>
    <w:rsid w:val="004978DA"/>
    <w:rsid w:val="004B593B"/>
    <w:rsid w:val="004B6CBA"/>
    <w:rsid w:val="00547375"/>
    <w:rsid w:val="005631D2"/>
    <w:rsid w:val="005C4960"/>
    <w:rsid w:val="00623A93"/>
    <w:rsid w:val="00684FDE"/>
    <w:rsid w:val="006B0354"/>
    <w:rsid w:val="006E493A"/>
    <w:rsid w:val="007106FC"/>
    <w:rsid w:val="007530CC"/>
    <w:rsid w:val="007747E6"/>
    <w:rsid w:val="007B1F8F"/>
    <w:rsid w:val="007B484E"/>
    <w:rsid w:val="007B7D3F"/>
    <w:rsid w:val="007D15A8"/>
    <w:rsid w:val="00801D20"/>
    <w:rsid w:val="00880E72"/>
    <w:rsid w:val="0089259E"/>
    <w:rsid w:val="008E438D"/>
    <w:rsid w:val="00904CB6"/>
    <w:rsid w:val="009105A0"/>
    <w:rsid w:val="00923915"/>
    <w:rsid w:val="00950DE0"/>
    <w:rsid w:val="00957DDF"/>
    <w:rsid w:val="00964D81"/>
    <w:rsid w:val="009E15F5"/>
    <w:rsid w:val="00A018F8"/>
    <w:rsid w:val="00A02C57"/>
    <w:rsid w:val="00A03038"/>
    <w:rsid w:val="00A57EBA"/>
    <w:rsid w:val="00A769B9"/>
    <w:rsid w:val="00AA5D69"/>
    <w:rsid w:val="00AC0938"/>
    <w:rsid w:val="00AC4142"/>
    <w:rsid w:val="00AF1CC9"/>
    <w:rsid w:val="00B1796A"/>
    <w:rsid w:val="00B936D1"/>
    <w:rsid w:val="00BC3051"/>
    <w:rsid w:val="00BE77BF"/>
    <w:rsid w:val="00C120A8"/>
    <w:rsid w:val="00C24683"/>
    <w:rsid w:val="00C571CB"/>
    <w:rsid w:val="00C900BB"/>
    <w:rsid w:val="00C93583"/>
    <w:rsid w:val="00CE559A"/>
    <w:rsid w:val="00D34EE8"/>
    <w:rsid w:val="00D852EE"/>
    <w:rsid w:val="00D91B0F"/>
    <w:rsid w:val="00DB782A"/>
    <w:rsid w:val="00DF4223"/>
    <w:rsid w:val="00E109F6"/>
    <w:rsid w:val="00E801C2"/>
    <w:rsid w:val="00EC3058"/>
    <w:rsid w:val="00ED581A"/>
    <w:rsid w:val="00F04354"/>
    <w:rsid w:val="00F6525E"/>
    <w:rsid w:val="00F70138"/>
    <w:rsid w:val="00F91AED"/>
    <w:rsid w:val="00FB1B58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247F2"/>
  <w15:chartTrackingRefBased/>
  <w15:docId w15:val="{398DDBFE-2403-43EC-88E5-BD20AD7B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Подпись1,Текст в рамке,Òåêñò â ðàìêå,Iiaienu1,Ïîäïèñü1,Основной текст Знак Знак,текст таблицы,bt,DEB Body Text,Bodytext,AvtalBrödtext,ändrad,AvtalBrцdtext,дndrad,AvtalBr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Body Text Indent"/>
    <w:aliases w:val="Основной текст 1,Нумерованный список !!, Знак2,Основной текст с отступом Знак2,Основной текст с отступом Знак1 Знак,Основной текст с отступом Знак2 Знак Знак,Основной текст с отступом Знак1 Знак Знак Знак,Надин стиль"/>
    <w:basedOn w:val="a"/>
    <w:link w:val="a6"/>
    <w:pPr>
      <w:ind w:left="705" w:hanging="705"/>
      <w:jc w:val="both"/>
    </w:pPr>
    <w:rPr>
      <w:sz w:val="22"/>
    </w:rPr>
  </w:style>
  <w:style w:type="paragraph" w:styleId="31">
    <w:name w:val="Body Text 3"/>
    <w:basedOn w:val="a"/>
    <w:link w:val="32"/>
    <w:unhideWhenUsed/>
    <w:rsid w:val="00A769B9"/>
    <w:pPr>
      <w:spacing w:after="120"/>
    </w:pPr>
    <w:rPr>
      <w:sz w:val="16"/>
      <w:szCs w:val="16"/>
    </w:rPr>
  </w:style>
  <w:style w:type="paragraph" w:customStyle="1" w:styleId="msg">
    <w:name w:val="msg"/>
    <w:basedOn w:val="a"/>
    <w:rsid w:val="00AC4142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AC4142"/>
    <w:rPr>
      <w:i/>
      <w:iCs/>
    </w:rPr>
  </w:style>
  <w:style w:type="paragraph" w:styleId="a8">
    <w:name w:val="List Paragraph"/>
    <w:basedOn w:val="a"/>
    <w:uiPriority w:val="34"/>
    <w:qFormat/>
    <w:rsid w:val="00F91AED"/>
    <w:pPr>
      <w:ind w:left="720"/>
      <w:contextualSpacing/>
    </w:pPr>
  </w:style>
  <w:style w:type="character" w:customStyle="1" w:styleId="12">
    <w:name w:val="Знак Знак12"/>
    <w:basedOn w:val="a0"/>
    <w:semiHidden/>
    <w:locked/>
    <w:rsid w:val="007B7D3F"/>
    <w:rPr>
      <w:b/>
      <w:bCs/>
      <w:color w:val="000000"/>
      <w:sz w:val="22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7B7D3F"/>
  </w:style>
  <w:style w:type="character" w:customStyle="1" w:styleId="10">
    <w:name w:val="Заголовок 1 Знак"/>
    <w:basedOn w:val="a0"/>
    <w:link w:val="1"/>
    <w:uiPriority w:val="9"/>
    <w:rsid w:val="007B7D3F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7B7D3F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B7D3F"/>
    <w:rPr>
      <w:b/>
      <w:bCs/>
      <w:sz w:val="23"/>
      <w:szCs w:val="24"/>
    </w:rPr>
  </w:style>
  <w:style w:type="paragraph" w:styleId="a9">
    <w:name w:val="Normal (Web)"/>
    <w:basedOn w:val="a"/>
    <w:uiPriority w:val="99"/>
    <w:rsid w:val="007B7D3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7B7D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B7D3F"/>
    <w:rPr>
      <w:lang w:val="x-none"/>
    </w:rPr>
  </w:style>
  <w:style w:type="paragraph" w:customStyle="1" w:styleId="ConsPlusTitle">
    <w:name w:val="ConsPlusTitle"/>
    <w:rsid w:val="007B7D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7B7D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7B7D3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21"/>
    <w:rsid w:val="007B7D3F"/>
    <w:rPr>
      <w:sz w:val="29"/>
      <w:szCs w:val="29"/>
      <w:shd w:val="clear" w:color="auto" w:fill="FFFFFF"/>
    </w:rPr>
  </w:style>
  <w:style w:type="character" w:customStyle="1" w:styleId="13">
    <w:name w:val="Основной текст1"/>
    <w:basedOn w:val="ad"/>
    <w:rsid w:val="007B7D3F"/>
    <w:rPr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d"/>
    <w:rsid w:val="007B7D3F"/>
    <w:pPr>
      <w:shd w:val="clear" w:color="auto" w:fill="FFFFFF"/>
      <w:spacing w:line="0" w:lineRule="atLeast"/>
    </w:pPr>
    <w:rPr>
      <w:sz w:val="29"/>
      <w:szCs w:val="29"/>
    </w:rPr>
  </w:style>
  <w:style w:type="character" w:customStyle="1" w:styleId="41">
    <w:name w:val="Основной текст (4)_"/>
    <w:link w:val="42"/>
    <w:rsid w:val="007B7D3F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7D3F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5">
    <w:name w:val="Основной текст (5)_"/>
    <w:link w:val="50"/>
    <w:rsid w:val="007B7D3F"/>
    <w:rPr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D3F"/>
    <w:pPr>
      <w:shd w:val="clear" w:color="auto" w:fill="FFFFFF"/>
      <w:spacing w:line="0" w:lineRule="atLeast"/>
    </w:pPr>
    <w:rPr>
      <w:sz w:val="30"/>
      <w:szCs w:val="30"/>
    </w:rPr>
  </w:style>
  <w:style w:type="paragraph" w:styleId="ae">
    <w:name w:val="header"/>
    <w:basedOn w:val="a"/>
    <w:link w:val="af"/>
    <w:uiPriority w:val="99"/>
    <w:unhideWhenUsed/>
    <w:rsid w:val="007B7D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7B7D3F"/>
    <w:rPr>
      <w:lang w:val="x-none"/>
    </w:rPr>
  </w:style>
  <w:style w:type="character" w:styleId="af0">
    <w:name w:val="annotation reference"/>
    <w:uiPriority w:val="99"/>
    <w:unhideWhenUsed/>
    <w:rsid w:val="007B7D3F"/>
    <w:rPr>
      <w:sz w:val="16"/>
      <w:szCs w:val="16"/>
    </w:rPr>
  </w:style>
  <w:style w:type="paragraph" w:styleId="af1">
    <w:name w:val="annotation text"/>
    <w:basedOn w:val="a"/>
    <w:link w:val="af2"/>
    <w:unhideWhenUsed/>
    <w:rsid w:val="007B7D3F"/>
    <w:rPr>
      <w:sz w:val="20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7B7D3F"/>
    <w:rPr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unhideWhenUsed/>
    <w:rsid w:val="007B7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B7D3F"/>
    <w:rPr>
      <w:b/>
      <w:bCs/>
      <w:lang w:val="x-none" w:eastAsia="x-none"/>
    </w:rPr>
  </w:style>
  <w:style w:type="paragraph" w:styleId="af5">
    <w:name w:val="Balloon Text"/>
    <w:basedOn w:val="a"/>
    <w:link w:val="af6"/>
    <w:uiPriority w:val="99"/>
    <w:unhideWhenUsed/>
    <w:rsid w:val="007B7D3F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rsid w:val="007B7D3F"/>
    <w:rPr>
      <w:rFonts w:ascii="Segoe UI" w:hAnsi="Segoe UI"/>
      <w:sz w:val="18"/>
      <w:szCs w:val="18"/>
      <w:lang w:val="x-none" w:eastAsia="x-none"/>
    </w:rPr>
  </w:style>
  <w:style w:type="character" w:styleId="af7">
    <w:name w:val="Hyperlink"/>
    <w:uiPriority w:val="99"/>
    <w:unhideWhenUsed/>
    <w:rsid w:val="007B7D3F"/>
    <w:rPr>
      <w:color w:val="0563C1"/>
      <w:u w:val="singl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 Знак2 Знак,Основной текст с отступом Знак2 Знак,Основной текст с отступом Знак1 Знак Знак,Основной текст с отступом Знак2 Знак Знак Знак,Надин стиль Знак"/>
    <w:basedOn w:val="a0"/>
    <w:link w:val="a5"/>
    <w:uiPriority w:val="99"/>
    <w:rsid w:val="007B7D3F"/>
    <w:rPr>
      <w:sz w:val="2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B7D3F"/>
  </w:style>
  <w:style w:type="character" w:styleId="af8">
    <w:name w:val="FollowedHyperlink"/>
    <w:uiPriority w:val="99"/>
    <w:unhideWhenUsed/>
    <w:rsid w:val="007B7D3F"/>
    <w:rPr>
      <w:color w:val="800080"/>
      <w:u w:val="single"/>
    </w:rPr>
  </w:style>
  <w:style w:type="paragraph" w:customStyle="1" w:styleId="xl66">
    <w:name w:val="xl66"/>
    <w:basedOn w:val="a"/>
    <w:rsid w:val="007B7D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B7D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B7D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7B7D3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7B7D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B7D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B7D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B7D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1">
    <w:name w:val="xl81"/>
    <w:basedOn w:val="a"/>
    <w:rsid w:val="007B7D3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2">
    <w:name w:val="xl8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3">
    <w:name w:val="xl83"/>
    <w:basedOn w:val="a"/>
    <w:rsid w:val="007B7D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table" w:customStyle="1" w:styleId="14">
    <w:name w:val="Сетка таблицы1"/>
    <w:basedOn w:val="a1"/>
    <w:next w:val="ac"/>
    <w:uiPriority w:val="59"/>
    <w:rsid w:val="007B7D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примечания1"/>
    <w:basedOn w:val="a"/>
    <w:rsid w:val="007B7D3F"/>
    <w:pPr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B7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Базовый"/>
    <w:rsid w:val="007B7D3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val="en-US" w:eastAsia="en-US"/>
    </w:rPr>
  </w:style>
  <w:style w:type="character" w:customStyle="1" w:styleId="-">
    <w:name w:val="Интернет-ссылка"/>
    <w:rsid w:val="007B7D3F"/>
    <w:rPr>
      <w:color w:val="0000FF"/>
      <w:u w:val="single"/>
      <w:lang w:val="ru-RU" w:eastAsia="ru-RU" w:bidi="ru-RU"/>
    </w:rPr>
  </w:style>
  <w:style w:type="paragraph" w:customStyle="1" w:styleId="16">
    <w:name w:val="Заголовок1"/>
    <w:basedOn w:val="af9"/>
    <w:next w:val="a3"/>
    <w:uiPriority w:val="10"/>
    <w:rsid w:val="007B7D3F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4">
    <w:name w:val="Основной текст Знак"/>
    <w:aliases w:val="Подпись1 Знак,Текст в рамке Знак,Òåêñò â ðàìêå Знак,Iiaienu1 Знак,Ïîäïèñü1 Знак,Основной текст Знак Знак Знак,текст таблицы Знак,bt Знак,DEB Body Text Знак,Bodytext Знак,AvtalBrödtext Знак,ändrad Знак,AvtalBrцdtext Знак,дndrad Знак"/>
    <w:basedOn w:val="a0"/>
    <w:link w:val="a3"/>
    <w:rsid w:val="007B7D3F"/>
    <w:rPr>
      <w:sz w:val="24"/>
      <w:szCs w:val="24"/>
    </w:rPr>
  </w:style>
  <w:style w:type="paragraph" w:styleId="afa">
    <w:name w:val="List"/>
    <w:basedOn w:val="a3"/>
    <w:rsid w:val="007B7D3F"/>
    <w:pPr>
      <w:tabs>
        <w:tab w:val="left" w:pos="709"/>
      </w:tabs>
      <w:suppressAutoHyphens/>
      <w:spacing w:after="120" w:line="276" w:lineRule="atLeast"/>
      <w:jc w:val="left"/>
    </w:pPr>
    <w:rPr>
      <w:rFonts w:ascii="Arial" w:eastAsia="SimSun" w:hAnsi="Arial" w:cs="Mangal"/>
      <w:sz w:val="22"/>
      <w:szCs w:val="22"/>
      <w:lang w:val="en-US" w:eastAsia="en-US"/>
    </w:rPr>
  </w:style>
  <w:style w:type="paragraph" w:customStyle="1" w:styleId="afb">
    <w:basedOn w:val="af9"/>
    <w:next w:val="afc"/>
    <w:link w:val="afd"/>
    <w:rsid w:val="007B7D3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d">
    <w:name w:val="Название Знак"/>
    <w:link w:val="afb"/>
    <w:rsid w:val="007B7D3F"/>
    <w:rPr>
      <w:rFonts w:ascii="Arial" w:eastAsia="SimSun" w:hAnsi="Arial" w:cs="Mangal"/>
      <w:i/>
      <w:iCs/>
      <w:szCs w:val="24"/>
      <w:lang w:val="en-US" w:eastAsia="en-US"/>
    </w:rPr>
  </w:style>
  <w:style w:type="paragraph" w:styleId="17">
    <w:name w:val="index 1"/>
    <w:basedOn w:val="a"/>
    <w:next w:val="a"/>
    <w:autoRedefine/>
    <w:uiPriority w:val="99"/>
    <w:unhideWhenUsed/>
    <w:rsid w:val="007B7D3F"/>
    <w:pPr>
      <w:ind w:left="240" w:hanging="240"/>
    </w:pPr>
  </w:style>
  <w:style w:type="paragraph" w:styleId="afe">
    <w:name w:val="index heading"/>
    <w:basedOn w:val="af9"/>
    <w:rsid w:val="007B7D3F"/>
    <w:pPr>
      <w:suppressLineNumbers/>
    </w:pPr>
    <w:rPr>
      <w:rFonts w:ascii="Arial" w:hAnsi="Arial" w:cs="Mangal"/>
    </w:rPr>
  </w:style>
  <w:style w:type="paragraph" w:customStyle="1" w:styleId="xl65">
    <w:name w:val="xl65"/>
    <w:basedOn w:val="af9"/>
    <w:rsid w:val="007B7D3F"/>
  </w:style>
  <w:style w:type="paragraph" w:customStyle="1" w:styleId="aff">
    <w:name w:val="Содержимое таблицы"/>
    <w:basedOn w:val="a"/>
    <w:rsid w:val="007B7D3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aff0">
    <w:name w:val="Гипертекстовая ссылка"/>
    <w:uiPriority w:val="99"/>
    <w:rsid w:val="007B7D3F"/>
    <w:rPr>
      <w:b w:val="0"/>
      <w:bCs w:val="0"/>
      <w:color w:val="106BBE"/>
    </w:rPr>
  </w:style>
  <w:style w:type="paragraph" w:customStyle="1" w:styleId="18">
    <w:name w:val="Обычный1"/>
    <w:rsid w:val="007B7D3F"/>
  </w:style>
  <w:style w:type="paragraph" w:customStyle="1" w:styleId="font5">
    <w:name w:val="font5"/>
    <w:basedOn w:val="a"/>
    <w:rsid w:val="007B7D3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7D3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7B7D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a"/>
    <w:rsid w:val="007B7D3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a"/>
    <w:rsid w:val="007B7D3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B7D3F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7B7D3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7B7D3F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B7D3F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B7D3F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7B7D3F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B7D3F"/>
    <w:pP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7B7D3F"/>
    <w:pPr>
      <w:spacing w:before="100" w:beforeAutospacing="1" w:after="100" w:afterAutospacing="1"/>
      <w:jc w:val="right"/>
      <w:textAlignment w:val="top"/>
    </w:pPr>
  </w:style>
  <w:style w:type="paragraph" w:customStyle="1" w:styleId="xl96">
    <w:name w:val="xl9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7B7D3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7B7D3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B7D3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7B7D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7B7D3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7B7D3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B7D3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B7D3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B7D3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B7D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B7D3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7B7D3F"/>
    <w:pP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7">
    <w:name w:val="xl137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7B7D3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7">
    <w:name w:val="xl147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7B7D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7B7D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7B7D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7B7D3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7B7D3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4">
    <w:name w:val="xl16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6">
    <w:name w:val="xl166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7B7D3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7B7D3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7B7D3F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7B7D3F"/>
    <w:pPr>
      <w:spacing w:before="100" w:beforeAutospacing="1" w:after="100" w:afterAutospacing="1"/>
    </w:pPr>
  </w:style>
  <w:style w:type="paragraph" w:customStyle="1" w:styleId="xl171">
    <w:name w:val="xl17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2">
    <w:name w:val="xl17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7B7D3F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7B7D3F"/>
    <w:pP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7B7D3F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7B7D3F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7D3F"/>
    <w:pP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7B7D3F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a"/>
    <w:rsid w:val="007B7D3F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4">
    <w:name w:val="xl194"/>
    <w:basedOn w:val="a"/>
    <w:rsid w:val="007B7D3F"/>
    <w:pPr>
      <w:pBdr>
        <w:top w:val="single" w:sz="4" w:space="0" w:color="FF8080"/>
        <w:left w:val="single" w:sz="4" w:space="0" w:color="FF8080"/>
        <w:right w:val="single" w:sz="4" w:space="0" w:color="FF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6">
    <w:name w:val="xl19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7B7D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7B7D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7B7D3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4">
    <w:name w:val="xl204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5">
    <w:name w:val="xl205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8">
    <w:name w:val="xl208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7B7D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0">
    <w:name w:val="xl210"/>
    <w:basedOn w:val="a"/>
    <w:rsid w:val="007B7D3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1">
    <w:name w:val="xl211"/>
    <w:basedOn w:val="a"/>
    <w:rsid w:val="007B7D3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3">
    <w:name w:val="xl21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4">
    <w:name w:val="xl214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7B7D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0">
    <w:name w:val="xl220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1">
    <w:name w:val="xl22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4">
    <w:name w:val="xl224"/>
    <w:basedOn w:val="a"/>
    <w:rsid w:val="007B7D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7B7D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7B7D3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8">
    <w:name w:val="xl228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7B7D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a"/>
    <w:rsid w:val="007B7D3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a"/>
    <w:rsid w:val="007B7D3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3">
    <w:name w:val="xl23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4">
    <w:name w:val="xl234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5">
    <w:name w:val="xl235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a"/>
    <w:rsid w:val="007B7D3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7">
    <w:name w:val="xl237"/>
    <w:basedOn w:val="a"/>
    <w:rsid w:val="007B7D3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9">
    <w:name w:val="xl239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7B7D3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7B7D3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a"/>
    <w:rsid w:val="007B7D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a"/>
    <w:rsid w:val="007B7D3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a"/>
    <w:rsid w:val="007B7D3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9">
    <w:name w:val="xl249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0">
    <w:name w:val="xl250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2">
    <w:name w:val="xl25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5">
    <w:name w:val="xl255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6">
    <w:name w:val="xl256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7">
    <w:name w:val="xl257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a"/>
    <w:rsid w:val="007B7D3F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59">
    <w:name w:val="xl259"/>
    <w:basedOn w:val="a"/>
    <w:rsid w:val="007B7D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60">
    <w:name w:val="xl260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1">
    <w:name w:val="xl261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62">
    <w:name w:val="xl26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table" w:customStyle="1" w:styleId="TableGrid">
    <w:name w:val="TableGrid"/>
    <w:rsid w:val="007B7D3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Page">
    <w:name w:val="ConsPlusTitlePage"/>
    <w:rsid w:val="007B7D3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text">
    <w:name w:val="text"/>
    <w:rsid w:val="007B7D3F"/>
  </w:style>
  <w:style w:type="character" w:customStyle="1" w:styleId="aff1">
    <w:name w:val="Заголовок Знак"/>
    <w:basedOn w:val="a0"/>
    <w:uiPriority w:val="10"/>
    <w:rsid w:val="007B7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Title"/>
    <w:basedOn w:val="a"/>
    <w:next w:val="a"/>
    <w:link w:val="19"/>
    <w:qFormat/>
    <w:rsid w:val="007B7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Заголовок Знак1"/>
    <w:basedOn w:val="a0"/>
    <w:link w:val="afc"/>
    <w:rsid w:val="007B7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2">
    <w:name w:val="Strong"/>
    <w:basedOn w:val="a0"/>
    <w:uiPriority w:val="22"/>
    <w:qFormat/>
    <w:rsid w:val="008E438D"/>
    <w:rPr>
      <w:b/>
      <w:bCs/>
    </w:rPr>
  </w:style>
  <w:style w:type="character" w:customStyle="1" w:styleId="link">
    <w:name w:val="link"/>
    <w:basedOn w:val="a0"/>
    <w:rsid w:val="00D91B0F"/>
  </w:style>
  <w:style w:type="character" w:customStyle="1" w:styleId="1a">
    <w:name w:val="Основной текст Знак1"/>
    <w:aliases w:val="Подпись1 Знак1,Текст в рамке Знак1,Òåêñò â ðàìêå Знак1,Iiaienu1 Знак1,Ïîäïèñü1 Знак1,Основной текст Знак Знак Знак1,текст таблицы Знак1,bt Знак1,DEB Body Text Знак1,Bodytext Знак1,AvtalBrödtext Знак1,ändrad Знак1,AvtalBrцdtext Знак1"/>
    <w:basedOn w:val="a0"/>
    <w:semiHidden/>
    <w:locked/>
    <w:rsid w:val="00F6525E"/>
    <w:rPr>
      <w:sz w:val="24"/>
      <w:szCs w:val="24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"/>
    <w:basedOn w:val="a0"/>
    <w:semiHidden/>
    <w:locked/>
    <w:rsid w:val="00F6525E"/>
    <w:rPr>
      <w:sz w:val="22"/>
      <w:szCs w:val="24"/>
    </w:rPr>
  </w:style>
  <w:style w:type="character" w:customStyle="1" w:styleId="32">
    <w:name w:val="Основной текст 3 Знак"/>
    <w:basedOn w:val="a0"/>
    <w:link w:val="31"/>
    <w:rsid w:val="00F652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8355-731C-46E1-AC28-CDABEA9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-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-</dc:creator>
  <cp:keywords/>
  <dc:description/>
  <cp:lastModifiedBy>Пользователь Windows</cp:lastModifiedBy>
  <cp:revision>8</cp:revision>
  <cp:lastPrinted>2019-09-13T14:52:00Z</cp:lastPrinted>
  <dcterms:created xsi:type="dcterms:W3CDTF">2022-09-09T08:06:00Z</dcterms:created>
  <dcterms:modified xsi:type="dcterms:W3CDTF">2023-03-01T12:43:00Z</dcterms:modified>
</cp:coreProperties>
</file>